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1240D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Cs w:val="18"/>
        </w:rPr>
      </w:pPr>
      <w:r w:rsidRPr="00680482">
        <w:rPr>
          <w:szCs w:val="18"/>
        </w:rPr>
        <w:t xml:space="preserve">Číslo: </w:t>
      </w:r>
      <w:r w:rsidR="008C4A85">
        <w:rPr>
          <w:szCs w:val="18"/>
        </w:rPr>
        <w:t>CRD</w:t>
      </w:r>
      <w:r w:rsidR="00841CBB">
        <w:rPr>
          <w:szCs w:val="18"/>
        </w:rPr>
        <w:t>-</w:t>
      </w:r>
      <w:r w:rsidR="00F45263">
        <w:rPr>
          <w:szCs w:val="18"/>
        </w:rPr>
        <w:t>664</w:t>
      </w:r>
      <w:r w:rsidR="005A6383">
        <w:rPr>
          <w:szCs w:val="18"/>
        </w:rPr>
        <w:t>/20</w:t>
      </w:r>
      <w:r w:rsidR="00F45263">
        <w:rPr>
          <w:szCs w:val="18"/>
        </w:rPr>
        <w:t>19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11DDB" w:rsidP="009C2E2F">
      <w:pPr>
        <w:pStyle w:val="uznesenia"/>
      </w:pPr>
      <w:r>
        <w:t>230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Pr="00AF7064" w:rsidRDefault="00C11DDB" w:rsidP="00D459E2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21</w:t>
      </w:r>
      <w:r w:rsidR="000A2448">
        <w:rPr>
          <w:rFonts w:cs="Arial"/>
          <w:sz w:val="22"/>
          <w:szCs w:val="22"/>
        </w:rPr>
        <w:t>.</w:t>
      </w:r>
      <w:r w:rsidR="006805ED">
        <w:rPr>
          <w:rFonts w:cs="Arial"/>
          <w:sz w:val="22"/>
          <w:szCs w:val="22"/>
        </w:rPr>
        <w:t xml:space="preserve"> </w:t>
      </w:r>
      <w:r w:rsidR="005A6383">
        <w:rPr>
          <w:rFonts w:cs="Arial"/>
          <w:sz w:val="22"/>
          <w:szCs w:val="22"/>
        </w:rPr>
        <w:t>januára 2020</w:t>
      </w:r>
    </w:p>
    <w:p w:rsidR="003F5E68" w:rsidRDefault="003F5E68" w:rsidP="00D459E2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F45263" w:rsidRPr="00FC1368" w:rsidRDefault="00F45263" w:rsidP="00F45263">
      <w:pPr>
        <w:jc w:val="both"/>
        <w:rPr>
          <w:sz w:val="22"/>
          <w:szCs w:val="22"/>
        </w:rPr>
      </w:pPr>
      <w:r w:rsidRPr="00FC1368">
        <w:rPr>
          <w:rFonts w:cs="Arial"/>
          <w:sz w:val="22"/>
          <w:szCs w:val="22"/>
        </w:rPr>
        <w:t>k </w:t>
      </w:r>
      <w:r w:rsidR="00FC1368" w:rsidRPr="00FC1368">
        <w:rPr>
          <w:rFonts w:cs="Arial"/>
          <w:sz w:val="22"/>
          <w:szCs w:val="22"/>
        </w:rPr>
        <w:t>z</w:t>
      </w:r>
      <w:r w:rsidR="00FC1368" w:rsidRPr="00FC1368">
        <w:rPr>
          <w:sz w:val="22"/>
        </w:rPr>
        <w:t>ákonu z 27. novembra 2019, ktorým sa mení a dopĺňa zákon Slovenskej národnej rady</w:t>
      </w:r>
      <w:r w:rsidR="00FC1368">
        <w:rPr>
          <w:sz w:val="22"/>
        </w:rPr>
        <w:br/>
      </w:r>
      <w:r w:rsidR="00FC1368" w:rsidRPr="00FC1368">
        <w:rPr>
          <w:sz w:val="22"/>
        </w:rPr>
        <w:t>č. 330/1991 Zb. o pozemkových úpravách, usporiadaní pozemkového vlastníctva, pozemkových úradoch, pozemkovom fonde a o pozemkových spoločenstvách v znení neskorších predpisov a ktorým sa menia a dopĺňajú niektoré zákony,</w:t>
      </w:r>
      <w:r w:rsidR="00FC1368">
        <w:rPr>
          <w:sz w:val="22"/>
        </w:rPr>
        <w:t xml:space="preserve"> vrátenému</w:t>
      </w:r>
      <w:r w:rsidR="00FC1368" w:rsidRPr="00FC1368">
        <w:rPr>
          <w:sz w:val="22"/>
        </w:rPr>
        <w:t xml:space="preserve"> prezidentkou Slovenskej republiky na opätovné prerokovanie Národnou radou Slovenskej republiky</w:t>
      </w:r>
      <w:r w:rsidR="00FC1368">
        <w:rPr>
          <w:sz w:val="22"/>
        </w:rPr>
        <w:br/>
      </w:r>
      <w:r w:rsidR="00FC1368" w:rsidRPr="00FC1368">
        <w:rPr>
          <w:sz w:val="22"/>
        </w:rPr>
        <w:t>(tlač 1832)</w:t>
      </w:r>
    </w:p>
    <w:p w:rsidR="00F45263" w:rsidRDefault="00F45263" w:rsidP="00F45263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45263" w:rsidRDefault="00F45263" w:rsidP="00F45263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45263" w:rsidRDefault="00F45263" w:rsidP="00F45263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F45263" w:rsidRDefault="00F45263" w:rsidP="00F45263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45263" w:rsidRDefault="00F45263" w:rsidP="00F45263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čl. 84 ods. 3 Ústavy Slovenskej republiky po opätovnom prerokovaní v druhom a treťom čítaní</w:t>
      </w:r>
    </w:p>
    <w:p w:rsidR="00F45263" w:rsidRDefault="00F45263" w:rsidP="00F45263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45263" w:rsidRDefault="00F45263" w:rsidP="00F45263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222C29">
        <w:rPr>
          <w:rFonts w:cs="Arial"/>
          <w:b/>
          <w:sz w:val="28"/>
          <w:szCs w:val="28"/>
        </w:rPr>
        <w:t xml:space="preserve">n e </w:t>
      </w:r>
      <w:r>
        <w:rPr>
          <w:rFonts w:cs="Arial"/>
          <w:b/>
          <w:sz w:val="28"/>
          <w:szCs w:val="28"/>
        </w:rPr>
        <w:t>s c h v a ľ u j e</w:t>
      </w:r>
    </w:p>
    <w:p w:rsidR="00F45263" w:rsidRPr="00FC1368" w:rsidRDefault="00F45263" w:rsidP="00F45263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45263" w:rsidRPr="002E1DA5" w:rsidRDefault="00F45263" w:rsidP="00F45263">
      <w:pPr>
        <w:jc w:val="both"/>
        <w:rPr>
          <w:rFonts w:cs="Arial"/>
          <w:sz w:val="22"/>
          <w:szCs w:val="22"/>
        </w:rPr>
      </w:pPr>
      <w:r w:rsidRPr="00FC1368">
        <w:rPr>
          <w:rFonts w:cs="Arial"/>
          <w:sz w:val="22"/>
          <w:szCs w:val="22"/>
        </w:rPr>
        <w:tab/>
      </w:r>
      <w:r w:rsidR="00FC1368">
        <w:rPr>
          <w:sz w:val="22"/>
        </w:rPr>
        <w:t>z</w:t>
      </w:r>
      <w:r w:rsidR="00FC1368" w:rsidRPr="00FC1368">
        <w:rPr>
          <w:sz w:val="22"/>
        </w:rPr>
        <w:t>ákon z 27. novembra 2019, ktorým sa mení a dopĺňa zákon Slovenskej národnej rady č. 330/1991 Zb. o pozemkových úpravách, usporiadaní pozemkového vlastníctva, pozemkových úradoch, pozemkovom fonde a o pozemkových spoločenstvách v znení neskorších predpisov a ktorým sa menia a dopĺňajú niektoré zákony</w:t>
      </w:r>
      <w:r w:rsidRPr="0070528B">
        <w:rPr>
          <w:sz w:val="22"/>
          <w:szCs w:val="22"/>
        </w:rPr>
        <w:t>,</w:t>
      </w:r>
      <w:r>
        <w:rPr>
          <w:sz w:val="22"/>
          <w:szCs w:val="22"/>
        </w:rPr>
        <w:t xml:space="preserve"> vrátený prezident</w:t>
      </w:r>
      <w:r w:rsidR="002A6C97">
        <w:rPr>
          <w:sz w:val="22"/>
          <w:szCs w:val="22"/>
        </w:rPr>
        <w:t>kou</w:t>
      </w:r>
      <w:r>
        <w:rPr>
          <w:sz w:val="22"/>
          <w:szCs w:val="22"/>
        </w:rPr>
        <w:t xml:space="preserve"> Slovenskej republik</w:t>
      </w:r>
      <w:r w:rsidR="00C11DDB">
        <w:rPr>
          <w:sz w:val="22"/>
          <w:szCs w:val="22"/>
        </w:rPr>
        <w:t>y.</w:t>
      </w:r>
      <w:r w:rsidR="00C11DDB" w:rsidRPr="002E1DA5">
        <w:rPr>
          <w:rFonts w:cs="Arial"/>
          <w:sz w:val="22"/>
          <w:szCs w:val="22"/>
        </w:rPr>
        <w:t xml:space="preserve"> </w:t>
      </w:r>
    </w:p>
    <w:p w:rsidR="002E19E9" w:rsidRPr="00D421D4" w:rsidRDefault="002E19E9" w:rsidP="00810B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A6383" w:rsidRPr="00D421D4" w:rsidRDefault="005A6383" w:rsidP="00810B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C11DDB" w:rsidRPr="00D421D4" w:rsidRDefault="00C11DDB" w:rsidP="00810B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C11DDB" w:rsidRPr="00D421D4" w:rsidRDefault="00C11DDB" w:rsidP="00810B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C11DDB" w:rsidRPr="00D421D4" w:rsidRDefault="00C11DDB" w:rsidP="00810B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C11DDB" w:rsidRPr="00D421D4" w:rsidRDefault="00C11DDB" w:rsidP="00810B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C11DDB" w:rsidRDefault="00C11DDB" w:rsidP="00C11DDB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rej  D a n k o   v. r.</w:t>
      </w:r>
    </w:p>
    <w:p w:rsidR="004C11A3" w:rsidRDefault="004C11A3" w:rsidP="006277D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dseda</w:t>
      </w:r>
    </w:p>
    <w:p w:rsidR="004C11A3" w:rsidRDefault="008904FF" w:rsidP="006277D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4C11A3">
        <w:rPr>
          <w:rFonts w:cs="Arial"/>
          <w:sz w:val="22"/>
          <w:szCs w:val="22"/>
        </w:rPr>
        <w:t>Národnej rady Slovenskej republiky</w:t>
      </w:r>
    </w:p>
    <w:p w:rsidR="0008544F" w:rsidRDefault="0008544F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5A6383" w:rsidRDefault="005A6383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C11DDB" w:rsidRDefault="00C11DDB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D421D4" w:rsidRDefault="00D421D4" w:rsidP="006277D8">
      <w:pPr>
        <w:keepNext w:val="0"/>
        <w:keepLines w:val="0"/>
        <w:widowControl w:val="0"/>
        <w:jc w:val="both"/>
        <w:rPr>
          <w:sz w:val="22"/>
          <w:szCs w:val="22"/>
        </w:rPr>
      </w:pPr>
      <w:bookmarkStart w:id="0" w:name="_GoBack"/>
      <w:bookmarkEnd w:id="0"/>
    </w:p>
    <w:p w:rsidR="005A6383" w:rsidRDefault="005A6383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5A6383" w:rsidRDefault="005A6383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8904FF" w:rsidRDefault="008904FF" w:rsidP="006277D8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Overovatelia:</w:t>
      </w:r>
    </w:p>
    <w:p w:rsidR="00681C27" w:rsidRDefault="005A6383" w:rsidP="00681C27">
      <w:pPr>
        <w:widowControl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</w:t>
      </w:r>
      <w:r w:rsidR="00681C27">
        <w:rPr>
          <w:rFonts w:cs="Arial"/>
          <w:sz w:val="22"/>
          <w:szCs w:val="22"/>
        </w:rPr>
        <w:t xml:space="preserve">   v. r.</w:t>
      </w:r>
    </w:p>
    <w:p w:rsidR="00D00521" w:rsidRDefault="005A6383" w:rsidP="00681C27">
      <w:pPr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rFonts w:cs="Arial"/>
          <w:sz w:val="22"/>
          <w:szCs w:val="22"/>
        </w:rPr>
        <w:t>Marián</w:t>
      </w:r>
      <w:r w:rsidR="00681C27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V i s k u p i č</w:t>
      </w:r>
      <w:r w:rsidR="00681C27">
        <w:rPr>
          <w:rFonts w:cs="Arial"/>
          <w:sz w:val="22"/>
          <w:szCs w:val="22"/>
        </w:rPr>
        <w:t xml:space="preserve">   v. r.</w:t>
      </w:r>
    </w:p>
    <w:sectPr w:rsidR="00D00521" w:rsidSect="008F6DC8">
      <w:footerReference w:type="default" r:id="rId9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8B" w:rsidRDefault="0017588B" w:rsidP="008F6DC8">
      <w:r>
        <w:separator/>
      </w:r>
    </w:p>
  </w:endnote>
  <w:endnote w:type="continuationSeparator" w:id="0">
    <w:p w:rsidR="0017588B" w:rsidRDefault="0017588B" w:rsidP="008F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312368"/>
      <w:docPartObj>
        <w:docPartGallery w:val="Page Numbers (Bottom of Page)"/>
        <w:docPartUnique/>
      </w:docPartObj>
    </w:sdtPr>
    <w:sdtEndPr/>
    <w:sdtContent>
      <w:p w:rsidR="008F6DC8" w:rsidRDefault="008F6DC8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DDB">
          <w:rPr>
            <w:noProof/>
          </w:rPr>
          <w:t>2</w:t>
        </w:r>
        <w:r>
          <w:fldChar w:fldCharType="end"/>
        </w:r>
      </w:p>
    </w:sdtContent>
  </w:sdt>
  <w:p w:rsidR="008F6DC8" w:rsidRDefault="008F6D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8B" w:rsidRDefault="0017588B" w:rsidP="008F6DC8">
      <w:r>
        <w:separator/>
      </w:r>
    </w:p>
  </w:footnote>
  <w:footnote w:type="continuationSeparator" w:id="0">
    <w:p w:rsidR="0017588B" w:rsidRDefault="0017588B" w:rsidP="008F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1" w15:restartNumberingAfterBreak="0">
    <w:nsid w:val="1E7C3D9D"/>
    <w:multiLevelType w:val="hybridMultilevel"/>
    <w:tmpl w:val="FD8A4748"/>
    <w:lvl w:ilvl="0" w:tplc="8D489A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01B8"/>
    <w:rsid w:val="00012E0C"/>
    <w:rsid w:val="000149DA"/>
    <w:rsid w:val="000179DC"/>
    <w:rsid w:val="0002014F"/>
    <w:rsid w:val="00020398"/>
    <w:rsid w:val="000209D6"/>
    <w:rsid w:val="000229A2"/>
    <w:rsid w:val="00027388"/>
    <w:rsid w:val="00027498"/>
    <w:rsid w:val="00027CC8"/>
    <w:rsid w:val="00030694"/>
    <w:rsid w:val="00031CF2"/>
    <w:rsid w:val="0003227A"/>
    <w:rsid w:val="00032853"/>
    <w:rsid w:val="000331D8"/>
    <w:rsid w:val="00035AFA"/>
    <w:rsid w:val="00037C4A"/>
    <w:rsid w:val="000404A7"/>
    <w:rsid w:val="000436B8"/>
    <w:rsid w:val="00043BE2"/>
    <w:rsid w:val="00051DF7"/>
    <w:rsid w:val="00054280"/>
    <w:rsid w:val="000559B7"/>
    <w:rsid w:val="00056AE6"/>
    <w:rsid w:val="00057B1C"/>
    <w:rsid w:val="00057F28"/>
    <w:rsid w:val="00060504"/>
    <w:rsid w:val="000620B6"/>
    <w:rsid w:val="000640AF"/>
    <w:rsid w:val="00067263"/>
    <w:rsid w:val="00071081"/>
    <w:rsid w:val="00072180"/>
    <w:rsid w:val="00073058"/>
    <w:rsid w:val="00073924"/>
    <w:rsid w:val="000751AE"/>
    <w:rsid w:val="00076E9B"/>
    <w:rsid w:val="00077A92"/>
    <w:rsid w:val="00077E80"/>
    <w:rsid w:val="000805D3"/>
    <w:rsid w:val="00083509"/>
    <w:rsid w:val="00083E8A"/>
    <w:rsid w:val="00084191"/>
    <w:rsid w:val="00084C08"/>
    <w:rsid w:val="0008544F"/>
    <w:rsid w:val="00085A88"/>
    <w:rsid w:val="0009235C"/>
    <w:rsid w:val="00094EB4"/>
    <w:rsid w:val="00095285"/>
    <w:rsid w:val="000A1432"/>
    <w:rsid w:val="000A2448"/>
    <w:rsid w:val="000A76CA"/>
    <w:rsid w:val="000B0685"/>
    <w:rsid w:val="000B0EF6"/>
    <w:rsid w:val="000B295B"/>
    <w:rsid w:val="000B3E40"/>
    <w:rsid w:val="000B5265"/>
    <w:rsid w:val="000B54E8"/>
    <w:rsid w:val="000B6094"/>
    <w:rsid w:val="000B6ED5"/>
    <w:rsid w:val="000C42AA"/>
    <w:rsid w:val="000C7AAE"/>
    <w:rsid w:val="000D053F"/>
    <w:rsid w:val="000D06C0"/>
    <w:rsid w:val="000D1CC7"/>
    <w:rsid w:val="000D1F72"/>
    <w:rsid w:val="000D6E22"/>
    <w:rsid w:val="000D7235"/>
    <w:rsid w:val="000D794D"/>
    <w:rsid w:val="000D7B02"/>
    <w:rsid w:val="000E04DC"/>
    <w:rsid w:val="000E09BD"/>
    <w:rsid w:val="000E15FA"/>
    <w:rsid w:val="000E17E5"/>
    <w:rsid w:val="000E1E05"/>
    <w:rsid w:val="000E2998"/>
    <w:rsid w:val="000E29CB"/>
    <w:rsid w:val="000E4198"/>
    <w:rsid w:val="000E6259"/>
    <w:rsid w:val="000F5419"/>
    <w:rsid w:val="000F5777"/>
    <w:rsid w:val="000F5F6D"/>
    <w:rsid w:val="000F72B4"/>
    <w:rsid w:val="00100352"/>
    <w:rsid w:val="001024B9"/>
    <w:rsid w:val="001033C6"/>
    <w:rsid w:val="00104338"/>
    <w:rsid w:val="001101F1"/>
    <w:rsid w:val="00110546"/>
    <w:rsid w:val="00110CBB"/>
    <w:rsid w:val="0011196A"/>
    <w:rsid w:val="00112452"/>
    <w:rsid w:val="00114BA0"/>
    <w:rsid w:val="0011552D"/>
    <w:rsid w:val="00115CFB"/>
    <w:rsid w:val="00115E8D"/>
    <w:rsid w:val="00120034"/>
    <w:rsid w:val="00121814"/>
    <w:rsid w:val="00121ADC"/>
    <w:rsid w:val="0012225E"/>
    <w:rsid w:val="00122963"/>
    <w:rsid w:val="00122AE9"/>
    <w:rsid w:val="00123273"/>
    <w:rsid w:val="00126AC8"/>
    <w:rsid w:val="001276CF"/>
    <w:rsid w:val="00127DE8"/>
    <w:rsid w:val="00131202"/>
    <w:rsid w:val="00134477"/>
    <w:rsid w:val="00134AC0"/>
    <w:rsid w:val="00135DF4"/>
    <w:rsid w:val="00136597"/>
    <w:rsid w:val="001404E7"/>
    <w:rsid w:val="00140717"/>
    <w:rsid w:val="00140B8D"/>
    <w:rsid w:val="00140F12"/>
    <w:rsid w:val="00143841"/>
    <w:rsid w:val="00143EC5"/>
    <w:rsid w:val="001469A5"/>
    <w:rsid w:val="00150780"/>
    <w:rsid w:val="001513E4"/>
    <w:rsid w:val="0015210F"/>
    <w:rsid w:val="00155877"/>
    <w:rsid w:val="0015654E"/>
    <w:rsid w:val="00157887"/>
    <w:rsid w:val="00157EBE"/>
    <w:rsid w:val="00164BD0"/>
    <w:rsid w:val="00164E02"/>
    <w:rsid w:val="00175407"/>
    <w:rsid w:val="0017588B"/>
    <w:rsid w:val="00176D4C"/>
    <w:rsid w:val="00181656"/>
    <w:rsid w:val="0018337B"/>
    <w:rsid w:val="001906E0"/>
    <w:rsid w:val="001943B3"/>
    <w:rsid w:val="00195B4A"/>
    <w:rsid w:val="001A0294"/>
    <w:rsid w:val="001A0F9E"/>
    <w:rsid w:val="001A22B9"/>
    <w:rsid w:val="001A36C0"/>
    <w:rsid w:val="001A43F8"/>
    <w:rsid w:val="001A466C"/>
    <w:rsid w:val="001B20D9"/>
    <w:rsid w:val="001B31CB"/>
    <w:rsid w:val="001B411D"/>
    <w:rsid w:val="001B4573"/>
    <w:rsid w:val="001B78FB"/>
    <w:rsid w:val="001C02C5"/>
    <w:rsid w:val="001C3A7B"/>
    <w:rsid w:val="001D3103"/>
    <w:rsid w:val="001D3216"/>
    <w:rsid w:val="001D7A18"/>
    <w:rsid w:val="001E1F36"/>
    <w:rsid w:val="001E2DF5"/>
    <w:rsid w:val="001E5C86"/>
    <w:rsid w:val="001E6281"/>
    <w:rsid w:val="001E6842"/>
    <w:rsid w:val="001E7C3F"/>
    <w:rsid w:val="001E7D5E"/>
    <w:rsid w:val="001F357C"/>
    <w:rsid w:val="001F5EB9"/>
    <w:rsid w:val="00201BE2"/>
    <w:rsid w:val="00202E04"/>
    <w:rsid w:val="00203D8F"/>
    <w:rsid w:val="002123BE"/>
    <w:rsid w:val="00215BA6"/>
    <w:rsid w:val="00215F15"/>
    <w:rsid w:val="0021672F"/>
    <w:rsid w:val="00221DDA"/>
    <w:rsid w:val="00222092"/>
    <w:rsid w:val="00222C29"/>
    <w:rsid w:val="002230E3"/>
    <w:rsid w:val="002261DF"/>
    <w:rsid w:val="002268DE"/>
    <w:rsid w:val="00226AF0"/>
    <w:rsid w:val="002270EC"/>
    <w:rsid w:val="00227523"/>
    <w:rsid w:val="00227612"/>
    <w:rsid w:val="00233200"/>
    <w:rsid w:val="00235AB1"/>
    <w:rsid w:val="002425C8"/>
    <w:rsid w:val="00244049"/>
    <w:rsid w:val="00244204"/>
    <w:rsid w:val="00246C9C"/>
    <w:rsid w:val="00246EE7"/>
    <w:rsid w:val="00246F0E"/>
    <w:rsid w:val="0025211A"/>
    <w:rsid w:val="002524E5"/>
    <w:rsid w:val="00254CE6"/>
    <w:rsid w:val="00255B49"/>
    <w:rsid w:val="00256243"/>
    <w:rsid w:val="00256A88"/>
    <w:rsid w:val="00262AC0"/>
    <w:rsid w:val="00266FA0"/>
    <w:rsid w:val="00267A21"/>
    <w:rsid w:val="00270CDA"/>
    <w:rsid w:val="0027482F"/>
    <w:rsid w:val="00275394"/>
    <w:rsid w:val="00275D2A"/>
    <w:rsid w:val="0028017D"/>
    <w:rsid w:val="00281996"/>
    <w:rsid w:val="00283190"/>
    <w:rsid w:val="00283368"/>
    <w:rsid w:val="00284399"/>
    <w:rsid w:val="00286808"/>
    <w:rsid w:val="00287009"/>
    <w:rsid w:val="00291E33"/>
    <w:rsid w:val="00291E43"/>
    <w:rsid w:val="00292990"/>
    <w:rsid w:val="00296466"/>
    <w:rsid w:val="00296FCF"/>
    <w:rsid w:val="002A10BA"/>
    <w:rsid w:val="002A1509"/>
    <w:rsid w:val="002A45F5"/>
    <w:rsid w:val="002A476D"/>
    <w:rsid w:val="002A6C97"/>
    <w:rsid w:val="002B088C"/>
    <w:rsid w:val="002B2A35"/>
    <w:rsid w:val="002B447B"/>
    <w:rsid w:val="002B5D98"/>
    <w:rsid w:val="002B73BD"/>
    <w:rsid w:val="002C1423"/>
    <w:rsid w:val="002C1F97"/>
    <w:rsid w:val="002C2C4E"/>
    <w:rsid w:val="002D155D"/>
    <w:rsid w:val="002D1ABD"/>
    <w:rsid w:val="002D4826"/>
    <w:rsid w:val="002D4AFD"/>
    <w:rsid w:val="002D5583"/>
    <w:rsid w:val="002D6303"/>
    <w:rsid w:val="002D74E6"/>
    <w:rsid w:val="002D7D01"/>
    <w:rsid w:val="002E1520"/>
    <w:rsid w:val="002E19E9"/>
    <w:rsid w:val="002E2CAE"/>
    <w:rsid w:val="002E7A09"/>
    <w:rsid w:val="002F2738"/>
    <w:rsid w:val="002F2A63"/>
    <w:rsid w:val="002F3661"/>
    <w:rsid w:val="002F7434"/>
    <w:rsid w:val="00300293"/>
    <w:rsid w:val="003012BD"/>
    <w:rsid w:val="0030169E"/>
    <w:rsid w:val="003020E5"/>
    <w:rsid w:val="0030218F"/>
    <w:rsid w:val="0030428F"/>
    <w:rsid w:val="00310334"/>
    <w:rsid w:val="003111E5"/>
    <w:rsid w:val="00316E3F"/>
    <w:rsid w:val="0031716B"/>
    <w:rsid w:val="0032069F"/>
    <w:rsid w:val="00322D0F"/>
    <w:rsid w:val="00323EB9"/>
    <w:rsid w:val="00324FAD"/>
    <w:rsid w:val="00335C7E"/>
    <w:rsid w:val="003363F1"/>
    <w:rsid w:val="00337296"/>
    <w:rsid w:val="0034010F"/>
    <w:rsid w:val="00341D67"/>
    <w:rsid w:val="003422A4"/>
    <w:rsid w:val="00342E00"/>
    <w:rsid w:val="00344BC4"/>
    <w:rsid w:val="00345AC0"/>
    <w:rsid w:val="00347E10"/>
    <w:rsid w:val="00352EE5"/>
    <w:rsid w:val="00360AF2"/>
    <w:rsid w:val="0036173B"/>
    <w:rsid w:val="0036568E"/>
    <w:rsid w:val="003707EC"/>
    <w:rsid w:val="0037324B"/>
    <w:rsid w:val="00374196"/>
    <w:rsid w:val="00375E43"/>
    <w:rsid w:val="00377E6F"/>
    <w:rsid w:val="00382CC8"/>
    <w:rsid w:val="00382EA5"/>
    <w:rsid w:val="00383904"/>
    <w:rsid w:val="0038434A"/>
    <w:rsid w:val="00384BCF"/>
    <w:rsid w:val="00386118"/>
    <w:rsid w:val="00390D93"/>
    <w:rsid w:val="00391AAB"/>
    <w:rsid w:val="00397D33"/>
    <w:rsid w:val="003A0816"/>
    <w:rsid w:val="003A62FB"/>
    <w:rsid w:val="003A65E9"/>
    <w:rsid w:val="003B107B"/>
    <w:rsid w:val="003B555C"/>
    <w:rsid w:val="003B799B"/>
    <w:rsid w:val="003C084E"/>
    <w:rsid w:val="003C4C65"/>
    <w:rsid w:val="003C74E3"/>
    <w:rsid w:val="003D0E57"/>
    <w:rsid w:val="003D10B7"/>
    <w:rsid w:val="003D1A9A"/>
    <w:rsid w:val="003D1AE6"/>
    <w:rsid w:val="003D5A0E"/>
    <w:rsid w:val="003D7861"/>
    <w:rsid w:val="003E0962"/>
    <w:rsid w:val="003E10BF"/>
    <w:rsid w:val="003E187A"/>
    <w:rsid w:val="003E1F79"/>
    <w:rsid w:val="003E28DF"/>
    <w:rsid w:val="003E29EE"/>
    <w:rsid w:val="003F057D"/>
    <w:rsid w:val="003F1A9C"/>
    <w:rsid w:val="003F3A69"/>
    <w:rsid w:val="003F45F8"/>
    <w:rsid w:val="003F4A5F"/>
    <w:rsid w:val="003F5E68"/>
    <w:rsid w:val="003F6A94"/>
    <w:rsid w:val="00401D07"/>
    <w:rsid w:val="00407518"/>
    <w:rsid w:val="00411DA1"/>
    <w:rsid w:val="00413227"/>
    <w:rsid w:val="004133FB"/>
    <w:rsid w:val="00414474"/>
    <w:rsid w:val="0041560E"/>
    <w:rsid w:val="0041734A"/>
    <w:rsid w:val="00420336"/>
    <w:rsid w:val="004203CD"/>
    <w:rsid w:val="004206EA"/>
    <w:rsid w:val="00421C1F"/>
    <w:rsid w:val="00423641"/>
    <w:rsid w:val="00424C78"/>
    <w:rsid w:val="00425C65"/>
    <w:rsid w:val="00427E1C"/>
    <w:rsid w:val="00433447"/>
    <w:rsid w:val="004363EE"/>
    <w:rsid w:val="00436D4E"/>
    <w:rsid w:val="00443435"/>
    <w:rsid w:val="00447166"/>
    <w:rsid w:val="00447F89"/>
    <w:rsid w:val="0045272B"/>
    <w:rsid w:val="00452DED"/>
    <w:rsid w:val="004539A2"/>
    <w:rsid w:val="00456965"/>
    <w:rsid w:val="004705AC"/>
    <w:rsid w:val="00470A7B"/>
    <w:rsid w:val="0047288C"/>
    <w:rsid w:val="004739F9"/>
    <w:rsid w:val="00476309"/>
    <w:rsid w:val="00476458"/>
    <w:rsid w:val="0047731C"/>
    <w:rsid w:val="00477331"/>
    <w:rsid w:val="00484B1E"/>
    <w:rsid w:val="00484F42"/>
    <w:rsid w:val="0048510D"/>
    <w:rsid w:val="004910CE"/>
    <w:rsid w:val="00491C6B"/>
    <w:rsid w:val="00492682"/>
    <w:rsid w:val="0049792C"/>
    <w:rsid w:val="004A09AC"/>
    <w:rsid w:val="004A2A8A"/>
    <w:rsid w:val="004A3567"/>
    <w:rsid w:val="004A395D"/>
    <w:rsid w:val="004A3F71"/>
    <w:rsid w:val="004A409E"/>
    <w:rsid w:val="004A49A0"/>
    <w:rsid w:val="004A760A"/>
    <w:rsid w:val="004B057A"/>
    <w:rsid w:val="004B1B4C"/>
    <w:rsid w:val="004B24DA"/>
    <w:rsid w:val="004B48A5"/>
    <w:rsid w:val="004B6799"/>
    <w:rsid w:val="004C0063"/>
    <w:rsid w:val="004C11A3"/>
    <w:rsid w:val="004C3688"/>
    <w:rsid w:val="004C3B83"/>
    <w:rsid w:val="004C614B"/>
    <w:rsid w:val="004C7103"/>
    <w:rsid w:val="004D06C7"/>
    <w:rsid w:val="004D1705"/>
    <w:rsid w:val="004D3706"/>
    <w:rsid w:val="004D5704"/>
    <w:rsid w:val="004D72A0"/>
    <w:rsid w:val="004E1A7F"/>
    <w:rsid w:val="004E3F92"/>
    <w:rsid w:val="004E79BA"/>
    <w:rsid w:val="004E7FCC"/>
    <w:rsid w:val="004F01F9"/>
    <w:rsid w:val="004F183C"/>
    <w:rsid w:val="004F40B3"/>
    <w:rsid w:val="004F59B2"/>
    <w:rsid w:val="004F7444"/>
    <w:rsid w:val="00500049"/>
    <w:rsid w:val="005012E0"/>
    <w:rsid w:val="00501E9D"/>
    <w:rsid w:val="00502738"/>
    <w:rsid w:val="00503107"/>
    <w:rsid w:val="005033D6"/>
    <w:rsid w:val="00503D31"/>
    <w:rsid w:val="005118A1"/>
    <w:rsid w:val="005132B7"/>
    <w:rsid w:val="0051677E"/>
    <w:rsid w:val="0052057A"/>
    <w:rsid w:val="00521D58"/>
    <w:rsid w:val="005236E4"/>
    <w:rsid w:val="005237E0"/>
    <w:rsid w:val="00524251"/>
    <w:rsid w:val="0052428B"/>
    <w:rsid w:val="005248EA"/>
    <w:rsid w:val="005274E3"/>
    <w:rsid w:val="00527C9D"/>
    <w:rsid w:val="00530881"/>
    <w:rsid w:val="00533AD6"/>
    <w:rsid w:val="00537FC1"/>
    <w:rsid w:val="005400B9"/>
    <w:rsid w:val="0054059C"/>
    <w:rsid w:val="005415CA"/>
    <w:rsid w:val="00541965"/>
    <w:rsid w:val="00543437"/>
    <w:rsid w:val="00545FD8"/>
    <w:rsid w:val="005510A7"/>
    <w:rsid w:val="00551644"/>
    <w:rsid w:val="00554D11"/>
    <w:rsid w:val="00567600"/>
    <w:rsid w:val="00567D13"/>
    <w:rsid w:val="005700B2"/>
    <w:rsid w:val="005755AE"/>
    <w:rsid w:val="00577D23"/>
    <w:rsid w:val="00584263"/>
    <w:rsid w:val="00585CFF"/>
    <w:rsid w:val="0058610D"/>
    <w:rsid w:val="00587D17"/>
    <w:rsid w:val="00590497"/>
    <w:rsid w:val="0059054B"/>
    <w:rsid w:val="00592E4E"/>
    <w:rsid w:val="0059451C"/>
    <w:rsid w:val="005A059D"/>
    <w:rsid w:val="005A08BA"/>
    <w:rsid w:val="005A0930"/>
    <w:rsid w:val="005A1C56"/>
    <w:rsid w:val="005A4FCE"/>
    <w:rsid w:val="005A5227"/>
    <w:rsid w:val="005A6383"/>
    <w:rsid w:val="005A68B0"/>
    <w:rsid w:val="005B011F"/>
    <w:rsid w:val="005B0F91"/>
    <w:rsid w:val="005B2256"/>
    <w:rsid w:val="005B2424"/>
    <w:rsid w:val="005B5978"/>
    <w:rsid w:val="005B78BE"/>
    <w:rsid w:val="005C0968"/>
    <w:rsid w:val="005C287F"/>
    <w:rsid w:val="005C35E2"/>
    <w:rsid w:val="005C4EF7"/>
    <w:rsid w:val="005C6F01"/>
    <w:rsid w:val="005C7250"/>
    <w:rsid w:val="005D0997"/>
    <w:rsid w:val="005D0ACF"/>
    <w:rsid w:val="005D0C27"/>
    <w:rsid w:val="005D1058"/>
    <w:rsid w:val="005D120D"/>
    <w:rsid w:val="005D514B"/>
    <w:rsid w:val="005D7077"/>
    <w:rsid w:val="005E0838"/>
    <w:rsid w:val="005E0EC9"/>
    <w:rsid w:val="005E249F"/>
    <w:rsid w:val="005E5175"/>
    <w:rsid w:val="005E63F4"/>
    <w:rsid w:val="005E6C97"/>
    <w:rsid w:val="005E750C"/>
    <w:rsid w:val="005F1519"/>
    <w:rsid w:val="005F242D"/>
    <w:rsid w:val="005F326D"/>
    <w:rsid w:val="005F3EBA"/>
    <w:rsid w:val="005F7822"/>
    <w:rsid w:val="00602F59"/>
    <w:rsid w:val="0060492B"/>
    <w:rsid w:val="00604C04"/>
    <w:rsid w:val="006052B9"/>
    <w:rsid w:val="00605BD6"/>
    <w:rsid w:val="00605BD9"/>
    <w:rsid w:val="00606720"/>
    <w:rsid w:val="00607D8C"/>
    <w:rsid w:val="00610DBB"/>
    <w:rsid w:val="006154BB"/>
    <w:rsid w:val="00620E5A"/>
    <w:rsid w:val="00621E51"/>
    <w:rsid w:val="006229D4"/>
    <w:rsid w:val="00622C84"/>
    <w:rsid w:val="00626779"/>
    <w:rsid w:val="006277D8"/>
    <w:rsid w:val="00630EE6"/>
    <w:rsid w:val="00631BCF"/>
    <w:rsid w:val="00642BDA"/>
    <w:rsid w:val="006435F2"/>
    <w:rsid w:val="006450FB"/>
    <w:rsid w:val="00645AF4"/>
    <w:rsid w:val="00650132"/>
    <w:rsid w:val="00654C82"/>
    <w:rsid w:val="00655137"/>
    <w:rsid w:val="00661910"/>
    <w:rsid w:val="00662E5C"/>
    <w:rsid w:val="006639BF"/>
    <w:rsid w:val="0066410C"/>
    <w:rsid w:val="006657C8"/>
    <w:rsid w:val="006660AD"/>
    <w:rsid w:val="00666C66"/>
    <w:rsid w:val="0066765C"/>
    <w:rsid w:val="006746D2"/>
    <w:rsid w:val="00676171"/>
    <w:rsid w:val="00676B1C"/>
    <w:rsid w:val="00677547"/>
    <w:rsid w:val="006803A0"/>
    <w:rsid w:val="00680482"/>
    <w:rsid w:val="006805ED"/>
    <w:rsid w:val="00681C27"/>
    <w:rsid w:val="006828DB"/>
    <w:rsid w:val="00684D5B"/>
    <w:rsid w:val="0068677C"/>
    <w:rsid w:val="006872D7"/>
    <w:rsid w:val="00690D1E"/>
    <w:rsid w:val="00691674"/>
    <w:rsid w:val="00691710"/>
    <w:rsid w:val="00692296"/>
    <w:rsid w:val="00695F93"/>
    <w:rsid w:val="006A0493"/>
    <w:rsid w:val="006A34B9"/>
    <w:rsid w:val="006A3936"/>
    <w:rsid w:val="006A3DF0"/>
    <w:rsid w:val="006A5DF2"/>
    <w:rsid w:val="006A72C7"/>
    <w:rsid w:val="006B2AAA"/>
    <w:rsid w:val="006C22DC"/>
    <w:rsid w:val="006C2714"/>
    <w:rsid w:val="006C3089"/>
    <w:rsid w:val="006C30EB"/>
    <w:rsid w:val="006C44F9"/>
    <w:rsid w:val="006C5AFD"/>
    <w:rsid w:val="006C6D59"/>
    <w:rsid w:val="006C74A1"/>
    <w:rsid w:val="006C7A67"/>
    <w:rsid w:val="006D0B74"/>
    <w:rsid w:val="006D1CA2"/>
    <w:rsid w:val="006D407B"/>
    <w:rsid w:val="006D4F6C"/>
    <w:rsid w:val="006D60A1"/>
    <w:rsid w:val="006D7CB3"/>
    <w:rsid w:val="006E60E9"/>
    <w:rsid w:val="006E6467"/>
    <w:rsid w:val="006E67FB"/>
    <w:rsid w:val="006F11B2"/>
    <w:rsid w:val="006F4D47"/>
    <w:rsid w:val="006F6E47"/>
    <w:rsid w:val="00700009"/>
    <w:rsid w:val="00700017"/>
    <w:rsid w:val="007006DB"/>
    <w:rsid w:val="00700B7E"/>
    <w:rsid w:val="00700CEC"/>
    <w:rsid w:val="00701329"/>
    <w:rsid w:val="00702C33"/>
    <w:rsid w:val="0070344B"/>
    <w:rsid w:val="00703A8D"/>
    <w:rsid w:val="00704BDE"/>
    <w:rsid w:val="00704D44"/>
    <w:rsid w:val="007115F9"/>
    <w:rsid w:val="0071240D"/>
    <w:rsid w:val="00714296"/>
    <w:rsid w:val="00714378"/>
    <w:rsid w:val="00715688"/>
    <w:rsid w:val="00715FDC"/>
    <w:rsid w:val="00717112"/>
    <w:rsid w:val="00717AFE"/>
    <w:rsid w:val="00721B46"/>
    <w:rsid w:val="00724EE6"/>
    <w:rsid w:val="007263C1"/>
    <w:rsid w:val="007377F1"/>
    <w:rsid w:val="00740647"/>
    <w:rsid w:val="0074348E"/>
    <w:rsid w:val="00743714"/>
    <w:rsid w:val="00747E41"/>
    <w:rsid w:val="00750674"/>
    <w:rsid w:val="00751364"/>
    <w:rsid w:val="00752867"/>
    <w:rsid w:val="007528E5"/>
    <w:rsid w:val="0075309B"/>
    <w:rsid w:val="00757E86"/>
    <w:rsid w:val="00760AEC"/>
    <w:rsid w:val="00761D04"/>
    <w:rsid w:val="007628D1"/>
    <w:rsid w:val="00764523"/>
    <w:rsid w:val="00764A46"/>
    <w:rsid w:val="00770548"/>
    <w:rsid w:val="00773372"/>
    <w:rsid w:val="007747DB"/>
    <w:rsid w:val="0077513F"/>
    <w:rsid w:val="00775680"/>
    <w:rsid w:val="00780176"/>
    <w:rsid w:val="007822D7"/>
    <w:rsid w:val="00783C00"/>
    <w:rsid w:val="00784B80"/>
    <w:rsid w:val="00785FF4"/>
    <w:rsid w:val="0078736D"/>
    <w:rsid w:val="00792069"/>
    <w:rsid w:val="00792179"/>
    <w:rsid w:val="00792CE0"/>
    <w:rsid w:val="00795D5C"/>
    <w:rsid w:val="00795E8F"/>
    <w:rsid w:val="0079635F"/>
    <w:rsid w:val="007A0E43"/>
    <w:rsid w:val="007A2AC9"/>
    <w:rsid w:val="007A533A"/>
    <w:rsid w:val="007A54AA"/>
    <w:rsid w:val="007A618B"/>
    <w:rsid w:val="007B1EE0"/>
    <w:rsid w:val="007B30AC"/>
    <w:rsid w:val="007B41A1"/>
    <w:rsid w:val="007B6DC3"/>
    <w:rsid w:val="007C0588"/>
    <w:rsid w:val="007C3366"/>
    <w:rsid w:val="007C3E4E"/>
    <w:rsid w:val="007C4A28"/>
    <w:rsid w:val="007C6315"/>
    <w:rsid w:val="007D2D38"/>
    <w:rsid w:val="007D2FE9"/>
    <w:rsid w:val="007D5DA3"/>
    <w:rsid w:val="007D6CF7"/>
    <w:rsid w:val="007E2CBD"/>
    <w:rsid w:val="007E3227"/>
    <w:rsid w:val="007E3C80"/>
    <w:rsid w:val="007F04CF"/>
    <w:rsid w:val="007F147E"/>
    <w:rsid w:val="007F2877"/>
    <w:rsid w:val="007F441C"/>
    <w:rsid w:val="007F5885"/>
    <w:rsid w:val="007F59BF"/>
    <w:rsid w:val="007F7CE6"/>
    <w:rsid w:val="007F7CED"/>
    <w:rsid w:val="00804529"/>
    <w:rsid w:val="00806FF5"/>
    <w:rsid w:val="0081066A"/>
    <w:rsid w:val="00810BCF"/>
    <w:rsid w:val="00811260"/>
    <w:rsid w:val="00814BE5"/>
    <w:rsid w:val="00817EC2"/>
    <w:rsid w:val="00821841"/>
    <w:rsid w:val="0082202E"/>
    <w:rsid w:val="00822C04"/>
    <w:rsid w:val="00822F30"/>
    <w:rsid w:val="00823F6F"/>
    <w:rsid w:val="008322AC"/>
    <w:rsid w:val="008324B3"/>
    <w:rsid w:val="00832B81"/>
    <w:rsid w:val="008358D7"/>
    <w:rsid w:val="008360E8"/>
    <w:rsid w:val="00841CBB"/>
    <w:rsid w:val="00841D73"/>
    <w:rsid w:val="0084439F"/>
    <w:rsid w:val="00850994"/>
    <w:rsid w:val="00860512"/>
    <w:rsid w:val="00864872"/>
    <w:rsid w:val="0086506F"/>
    <w:rsid w:val="00871E11"/>
    <w:rsid w:val="00872132"/>
    <w:rsid w:val="00873E4A"/>
    <w:rsid w:val="00874436"/>
    <w:rsid w:val="008755C8"/>
    <w:rsid w:val="00876C3B"/>
    <w:rsid w:val="00877101"/>
    <w:rsid w:val="0088212E"/>
    <w:rsid w:val="008830BB"/>
    <w:rsid w:val="0088370C"/>
    <w:rsid w:val="008903F1"/>
    <w:rsid w:val="00890477"/>
    <w:rsid w:val="008904FF"/>
    <w:rsid w:val="0089097D"/>
    <w:rsid w:val="008915F8"/>
    <w:rsid w:val="00892464"/>
    <w:rsid w:val="00892921"/>
    <w:rsid w:val="008966DA"/>
    <w:rsid w:val="00897C5D"/>
    <w:rsid w:val="008A5133"/>
    <w:rsid w:val="008A5AAC"/>
    <w:rsid w:val="008A5D11"/>
    <w:rsid w:val="008A64B7"/>
    <w:rsid w:val="008B1656"/>
    <w:rsid w:val="008B4832"/>
    <w:rsid w:val="008B549D"/>
    <w:rsid w:val="008B72C4"/>
    <w:rsid w:val="008C039E"/>
    <w:rsid w:val="008C08C5"/>
    <w:rsid w:val="008C3175"/>
    <w:rsid w:val="008C4A85"/>
    <w:rsid w:val="008D2C89"/>
    <w:rsid w:val="008D323C"/>
    <w:rsid w:val="008D3BB7"/>
    <w:rsid w:val="008E065A"/>
    <w:rsid w:val="008E3D50"/>
    <w:rsid w:val="008E4C57"/>
    <w:rsid w:val="008F0BD7"/>
    <w:rsid w:val="008F1A76"/>
    <w:rsid w:val="008F6DC8"/>
    <w:rsid w:val="008F72AE"/>
    <w:rsid w:val="008F7776"/>
    <w:rsid w:val="008F77C9"/>
    <w:rsid w:val="008F78C1"/>
    <w:rsid w:val="0090194D"/>
    <w:rsid w:val="0090196F"/>
    <w:rsid w:val="009027F2"/>
    <w:rsid w:val="00902DDE"/>
    <w:rsid w:val="00910F7D"/>
    <w:rsid w:val="00912D1D"/>
    <w:rsid w:val="009135F7"/>
    <w:rsid w:val="0091373F"/>
    <w:rsid w:val="009143D0"/>
    <w:rsid w:val="0091656C"/>
    <w:rsid w:val="00921F2B"/>
    <w:rsid w:val="00923E43"/>
    <w:rsid w:val="00927200"/>
    <w:rsid w:val="009272C2"/>
    <w:rsid w:val="009306CF"/>
    <w:rsid w:val="00930E18"/>
    <w:rsid w:val="009337EA"/>
    <w:rsid w:val="0093447A"/>
    <w:rsid w:val="00935B41"/>
    <w:rsid w:val="00935FEB"/>
    <w:rsid w:val="009360F0"/>
    <w:rsid w:val="00937B39"/>
    <w:rsid w:val="0094042A"/>
    <w:rsid w:val="009408A4"/>
    <w:rsid w:val="009408BE"/>
    <w:rsid w:val="00941F1A"/>
    <w:rsid w:val="0094205C"/>
    <w:rsid w:val="00944554"/>
    <w:rsid w:val="00946AB1"/>
    <w:rsid w:val="00951515"/>
    <w:rsid w:val="00952F73"/>
    <w:rsid w:val="00953E6B"/>
    <w:rsid w:val="00955178"/>
    <w:rsid w:val="009602EE"/>
    <w:rsid w:val="00961398"/>
    <w:rsid w:val="00961DAF"/>
    <w:rsid w:val="00965409"/>
    <w:rsid w:val="00966E4F"/>
    <w:rsid w:val="00967F76"/>
    <w:rsid w:val="009738D4"/>
    <w:rsid w:val="009745D1"/>
    <w:rsid w:val="00976480"/>
    <w:rsid w:val="009809D7"/>
    <w:rsid w:val="009833AB"/>
    <w:rsid w:val="0098526B"/>
    <w:rsid w:val="009860F6"/>
    <w:rsid w:val="00986706"/>
    <w:rsid w:val="00986BF6"/>
    <w:rsid w:val="00990242"/>
    <w:rsid w:val="00992B4A"/>
    <w:rsid w:val="00995FC2"/>
    <w:rsid w:val="00997994"/>
    <w:rsid w:val="009A089F"/>
    <w:rsid w:val="009A1E24"/>
    <w:rsid w:val="009A242B"/>
    <w:rsid w:val="009A62DB"/>
    <w:rsid w:val="009B1419"/>
    <w:rsid w:val="009B1870"/>
    <w:rsid w:val="009B3A20"/>
    <w:rsid w:val="009C0122"/>
    <w:rsid w:val="009C0FF2"/>
    <w:rsid w:val="009C2E2F"/>
    <w:rsid w:val="009C532F"/>
    <w:rsid w:val="009C54AF"/>
    <w:rsid w:val="009C5FF6"/>
    <w:rsid w:val="009C6067"/>
    <w:rsid w:val="009C6DDD"/>
    <w:rsid w:val="009D749A"/>
    <w:rsid w:val="009D7CE8"/>
    <w:rsid w:val="009E0FD3"/>
    <w:rsid w:val="009E24A8"/>
    <w:rsid w:val="009E2DA1"/>
    <w:rsid w:val="009E2E64"/>
    <w:rsid w:val="009E4D7D"/>
    <w:rsid w:val="009E74E1"/>
    <w:rsid w:val="009E7F21"/>
    <w:rsid w:val="009F42AC"/>
    <w:rsid w:val="009F4642"/>
    <w:rsid w:val="009F495E"/>
    <w:rsid w:val="009F4BCE"/>
    <w:rsid w:val="009F4E8E"/>
    <w:rsid w:val="00A0061D"/>
    <w:rsid w:val="00A01A31"/>
    <w:rsid w:val="00A01FDA"/>
    <w:rsid w:val="00A046E2"/>
    <w:rsid w:val="00A0480D"/>
    <w:rsid w:val="00A06698"/>
    <w:rsid w:val="00A06D4D"/>
    <w:rsid w:val="00A07495"/>
    <w:rsid w:val="00A07ABE"/>
    <w:rsid w:val="00A10CFA"/>
    <w:rsid w:val="00A13056"/>
    <w:rsid w:val="00A13158"/>
    <w:rsid w:val="00A149B4"/>
    <w:rsid w:val="00A21A32"/>
    <w:rsid w:val="00A2308B"/>
    <w:rsid w:val="00A238B6"/>
    <w:rsid w:val="00A245C5"/>
    <w:rsid w:val="00A26EBA"/>
    <w:rsid w:val="00A32DE8"/>
    <w:rsid w:val="00A3514A"/>
    <w:rsid w:val="00A3639C"/>
    <w:rsid w:val="00A372E2"/>
    <w:rsid w:val="00A41BF7"/>
    <w:rsid w:val="00A43991"/>
    <w:rsid w:val="00A443E3"/>
    <w:rsid w:val="00A4515F"/>
    <w:rsid w:val="00A51C01"/>
    <w:rsid w:val="00A52524"/>
    <w:rsid w:val="00A53037"/>
    <w:rsid w:val="00A532CA"/>
    <w:rsid w:val="00A55A3C"/>
    <w:rsid w:val="00A57A53"/>
    <w:rsid w:val="00A57FF0"/>
    <w:rsid w:val="00A602AD"/>
    <w:rsid w:val="00A6314C"/>
    <w:rsid w:val="00A6381D"/>
    <w:rsid w:val="00A65E0B"/>
    <w:rsid w:val="00A678E4"/>
    <w:rsid w:val="00A732E5"/>
    <w:rsid w:val="00A742FA"/>
    <w:rsid w:val="00A744CC"/>
    <w:rsid w:val="00A7683B"/>
    <w:rsid w:val="00A770FD"/>
    <w:rsid w:val="00A773B4"/>
    <w:rsid w:val="00A803DD"/>
    <w:rsid w:val="00A8203E"/>
    <w:rsid w:val="00A83755"/>
    <w:rsid w:val="00A8432F"/>
    <w:rsid w:val="00A85215"/>
    <w:rsid w:val="00A8554A"/>
    <w:rsid w:val="00A90059"/>
    <w:rsid w:val="00A91BF4"/>
    <w:rsid w:val="00A93F2D"/>
    <w:rsid w:val="00A94FF2"/>
    <w:rsid w:val="00A95D78"/>
    <w:rsid w:val="00A95DE2"/>
    <w:rsid w:val="00AA16F1"/>
    <w:rsid w:val="00AA280F"/>
    <w:rsid w:val="00AA2F87"/>
    <w:rsid w:val="00AA31C4"/>
    <w:rsid w:val="00AA6D7D"/>
    <w:rsid w:val="00AA75C6"/>
    <w:rsid w:val="00AB168D"/>
    <w:rsid w:val="00AB4675"/>
    <w:rsid w:val="00AB5F2F"/>
    <w:rsid w:val="00AB7A18"/>
    <w:rsid w:val="00AB7A7D"/>
    <w:rsid w:val="00AB7D68"/>
    <w:rsid w:val="00AC41F9"/>
    <w:rsid w:val="00AC4803"/>
    <w:rsid w:val="00AC4834"/>
    <w:rsid w:val="00AC564A"/>
    <w:rsid w:val="00AC68A5"/>
    <w:rsid w:val="00AD218B"/>
    <w:rsid w:val="00AD5A9F"/>
    <w:rsid w:val="00AD5B52"/>
    <w:rsid w:val="00AD6686"/>
    <w:rsid w:val="00AD6881"/>
    <w:rsid w:val="00AD7BBA"/>
    <w:rsid w:val="00AE2708"/>
    <w:rsid w:val="00AE3638"/>
    <w:rsid w:val="00AE4AB3"/>
    <w:rsid w:val="00AE74A2"/>
    <w:rsid w:val="00AF22E8"/>
    <w:rsid w:val="00AF2CBA"/>
    <w:rsid w:val="00AF38CD"/>
    <w:rsid w:val="00AF394C"/>
    <w:rsid w:val="00AF7064"/>
    <w:rsid w:val="00AF786B"/>
    <w:rsid w:val="00B004C5"/>
    <w:rsid w:val="00B02F44"/>
    <w:rsid w:val="00B0399B"/>
    <w:rsid w:val="00B119C9"/>
    <w:rsid w:val="00B11CF7"/>
    <w:rsid w:val="00B15FB7"/>
    <w:rsid w:val="00B16480"/>
    <w:rsid w:val="00B168EA"/>
    <w:rsid w:val="00B2245F"/>
    <w:rsid w:val="00B22EF5"/>
    <w:rsid w:val="00B24393"/>
    <w:rsid w:val="00B24841"/>
    <w:rsid w:val="00B24BE2"/>
    <w:rsid w:val="00B25EF4"/>
    <w:rsid w:val="00B26612"/>
    <w:rsid w:val="00B26940"/>
    <w:rsid w:val="00B27E82"/>
    <w:rsid w:val="00B341FC"/>
    <w:rsid w:val="00B3437A"/>
    <w:rsid w:val="00B36D14"/>
    <w:rsid w:val="00B401ED"/>
    <w:rsid w:val="00B46BFB"/>
    <w:rsid w:val="00B51C39"/>
    <w:rsid w:val="00B54F9B"/>
    <w:rsid w:val="00B56E78"/>
    <w:rsid w:val="00B57C9F"/>
    <w:rsid w:val="00B60974"/>
    <w:rsid w:val="00B61437"/>
    <w:rsid w:val="00B6287F"/>
    <w:rsid w:val="00B62F88"/>
    <w:rsid w:val="00B639C5"/>
    <w:rsid w:val="00B65348"/>
    <w:rsid w:val="00B658BC"/>
    <w:rsid w:val="00B65CA2"/>
    <w:rsid w:val="00B663D4"/>
    <w:rsid w:val="00B705E1"/>
    <w:rsid w:val="00B70F49"/>
    <w:rsid w:val="00B74F9A"/>
    <w:rsid w:val="00B77D9B"/>
    <w:rsid w:val="00B82395"/>
    <w:rsid w:val="00B841FE"/>
    <w:rsid w:val="00B84A65"/>
    <w:rsid w:val="00B87758"/>
    <w:rsid w:val="00B97590"/>
    <w:rsid w:val="00BA0312"/>
    <w:rsid w:val="00BA0FA6"/>
    <w:rsid w:val="00BA1236"/>
    <w:rsid w:val="00BA5FF2"/>
    <w:rsid w:val="00BA6CBD"/>
    <w:rsid w:val="00BB2B3F"/>
    <w:rsid w:val="00BB328F"/>
    <w:rsid w:val="00BB50E9"/>
    <w:rsid w:val="00BB553A"/>
    <w:rsid w:val="00BB5AEA"/>
    <w:rsid w:val="00BB60BB"/>
    <w:rsid w:val="00BB71FD"/>
    <w:rsid w:val="00BC0F10"/>
    <w:rsid w:val="00BC3794"/>
    <w:rsid w:val="00BC72C6"/>
    <w:rsid w:val="00BD1905"/>
    <w:rsid w:val="00BD190E"/>
    <w:rsid w:val="00BD3D59"/>
    <w:rsid w:val="00BD550A"/>
    <w:rsid w:val="00BD61C7"/>
    <w:rsid w:val="00BD67FA"/>
    <w:rsid w:val="00BE3F3D"/>
    <w:rsid w:val="00BE51EA"/>
    <w:rsid w:val="00BF0F05"/>
    <w:rsid w:val="00BF1E2A"/>
    <w:rsid w:val="00BF6858"/>
    <w:rsid w:val="00C000A2"/>
    <w:rsid w:val="00C013F2"/>
    <w:rsid w:val="00C01D03"/>
    <w:rsid w:val="00C04183"/>
    <w:rsid w:val="00C05FE9"/>
    <w:rsid w:val="00C0630A"/>
    <w:rsid w:val="00C06491"/>
    <w:rsid w:val="00C11DDB"/>
    <w:rsid w:val="00C12647"/>
    <w:rsid w:val="00C14320"/>
    <w:rsid w:val="00C14EF0"/>
    <w:rsid w:val="00C15D7A"/>
    <w:rsid w:val="00C16280"/>
    <w:rsid w:val="00C170B7"/>
    <w:rsid w:val="00C203A0"/>
    <w:rsid w:val="00C2268D"/>
    <w:rsid w:val="00C248A6"/>
    <w:rsid w:val="00C26699"/>
    <w:rsid w:val="00C27C70"/>
    <w:rsid w:val="00C32319"/>
    <w:rsid w:val="00C3524A"/>
    <w:rsid w:val="00C35872"/>
    <w:rsid w:val="00C36D84"/>
    <w:rsid w:val="00C37B2B"/>
    <w:rsid w:val="00C414B6"/>
    <w:rsid w:val="00C42BF2"/>
    <w:rsid w:val="00C44FAA"/>
    <w:rsid w:val="00C45A16"/>
    <w:rsid w:val="00C46A20"/>
    <w:rsid w:val="00C50368"/>
    <w:rsid w:val="00C52BED"/>
    <w:rsid w:val="00C53271"/>
    <w:rsid w:val="00C53733"/>
    <w:rsid w:val="00C545F9"/>
    <w:rsid w:val="00C5534F"/>
    <w:rsid w:val="00C6113E"/>
    <w:rsid w:val="00C62DE5"/>
    <w:rsid w:val="00C645E9"/>
    <w:rsid w:val="00C65C43"/>
    <w:rsid w:val="00C664BD"/>
    <w:rsid w:val="00C7299E"/>
    <w:rsid w:val="00C75B25"/>
    <w:rsid w:val="00C76DBB"/>
    <w:rsid w:val="00C77C0E"/>
    <w:rsid w:val="00C81B47"/>
    <w:rsid w:val="00C821DF"/>
    <w:rsid w:val="00C838DA"/>
    <w:rsid w:val="00C84723"/>
    <w:rsid w:val="00C84F1F"/>
    <w:rsid w:val="00C8652F"/>
    <w:rsid w:val="00C86AEB"/>
    <w:rsid w:val="00C954DB"/>
    <w:rsid w:val="00C95BC4"/>
    <w:rsid w:val="00C96D48"/>
    <w:rsid w:val="00CA099E"/>
    <w:rsid w:val="00CA23C3"/>
    <w:rsid w:val="00CA2B97"/>
    <w:rsid w:val="00CA479E"/>
    <w:rsid w:val="00CA4C7A"/>
    <w:rsid w:val="00CA5C05"/>
    <w:rsid w:val="00CA5C28"/>
    <w:rsid w:val="00CA76D6"/>
    <w:rsid w:val="00CA7F8B"/>
    <w:rsid w:val="00CB11B0"/>
    <w:rsid w:val="00CB2721"/>
    <w:rsid w:val="00CB43ED"/>
    <w:rsid w:val="00CB4738"/>
    <w:rsid w:val="00CB4DB0"/>
    <w:rsid w:val="00CB58E1"/>
    <w:rsid w:val="00CB7EB4"/>
    <w:rsid w:val="00CC2AB5"/>
    <w:rsid w:val="00CC353C"/>
    <w:rsid w:val="00CC4129"/>
    <w:rsid w:val="00CD1B5F"/>
    <w:rsid w:val="00CE0D7D"/>
    <w:rsid w:val="00CE3656"/>
    <w:rsid w:val="00CE4CE2"/>
    <w:rsid w:val="00CE670F"/>
    <w:rsid w:val="00CE6A98"/>
    <w:rsid w:val="00CE79E1"/>
    <w:rsid w:val="00CE7D51"/>
    <w:rsid w:val="00CF1CFA"/>
    <w:rsid w:val="00CF3059"/>
    <w:rsid w:val="00CF3247"/>
    <w:rsid w:val="00CF4331"/>
    <w:rsid w:val="00D00521"/>
    <w:rsid w:val="00D0253A"/>
    <w:rsid w:val="00D03F48"/>
    <w:rsid w:val="00D04B4B"/>
    <w:rsid w:val="00D05758"/>
    <w:rsid w:val="00D05A02"/>
    <w:rsid w:val="00D06EDA"/>
    <w:rsid w:val="00D106A6"/>
    <w:rsid w:val="00D11116"/>
    <w:rsid w:val="00D14A15"/>
    <w:rsid w:val="00D14B6C"/>
    <w:rsid w:val="00D20A39"/>
    <w:rsid w:val="00D20DFE"/>
    <w:rsid w:val="00D2420D"/>
    <w:rsid w:val="00D24888"/>
    <w:rsid w:val="00D257B5"/>
    <w:rsid w:val="00D2636B"/>
    <w:rsid w:val="00D300CD"/>
    <w:rsid w:val="00D31C0B"/>
    <w:rsid w:val="00D334DA"/>
    <w:rsid w:val="00D33C26"/>
    <w:rsid w:val="00D34490"/>
    <w:rsid w:val="00D3537A"/>
    <w:rsid w:val="00D36D48"/>
    <w:rsid w:val="00D3702C"/>
    <w:rsid w:val="00D4118C"/>
    <w:rsid w:val="00D421D4"/>
    <w:rsid w:val="00D444EF"/>
    <w:rsid w:val="00D45671"/>
    <w:rsid w:val="00D459E2"/>
    <w:rsid w:val="00D502EC"/>
    <w:rsid w:val="00D50798"/>
    <w:rsid w:val="00D57727"/>
    <w:rsid w:val="00D57741"/>
    <w:rsid w:val="00D602B7"/>
    <w:rsid w:val="00D642D4"/>
    <w:rsid w:val="00D66EED"/>
    <w:rsid w:val="00D72E6A"/>
    <w:rsid w:val="00D739F7"/>
    <w:rsid w:val="00D74D2B"/>
    <w:rsid w:val="00D7651C"/>
    <w:rsid w:val="00D81FE4"/>
    <w:rsid w:val="00D8464F"/>
    <w:rsid w:val="00D85577"/>
    <w:rsid w:val="00D86ED3"/>
    <w:rsid w:val="00D9409C"/>
    <w:rsid w:val="00D94D73"/>
    <w:rsid w:val="00D94EF5"/>
    <w:rsid w:val="00DA3097"/>
    <w:rsid w:val="00DA6543"/>
    <w:rsid w:val="00DB2127"/>
    <w:rsid w:val="00DB34D3"/>
    <w:rsid w:val="00DB3B13"/>
    <w:rsid w:val="00DB7A3A"/>
    <w:rsid w:val="00DC1470"/>
    <w:rsid w:val="00DC1702"/>
    <w:rsid w:val="00DC6331"/>
    <w:rsid w:val="00DC6BE3"/>
    <w:rsid w:val="00DD0252"/>
    <w:rsid w:val="00DE1458"/>
    <w:rsid w:val="00DE21FD"/>
    <w:rsid w:val="00DE23D8"/>
    <w:rsid w:val="00DF1514"/>
    <w:rsid w:val="00DF3BF1"/>
    <w:rsid w:val="00DF5647"/>
    <w:rsid w:val="00DF7ABF"/>
    <w:rsid w:val="00E0117B"/>
    <w:rsid w:val="00E0183C"/>
    <w:rsid w:val="00E038D8"/>
    <w:rsid w:val="00E067AB"/>
    <w:rsid w:val="00E117E3"/>
    <w:rsid w:val="00E14906"/>
    <w:rsid w:val="00E17794"/>
    <w:rsid w:val="00E26093"/>
    <w:rsid w:val="00E3496F"/>
    <w:rsid w:val="00E35F99"/>
    <w:rsid w:val="00E36878"/>
    <w:rsid w:val="00E416A1"/>
    <w:rsid w:val="00E43412"/>
    <w:rsid w:val="00E47D0F"/>
    <w:rsid w:val="00E51D65"/>
    <w:rsid w:val="00E5267B"/>
    <w:rsid w:val="00E600CB"/>
    <w:rsid w:val="00E60740"/>
    <w:rsid w:val="00E64300"/>
    <w:rsid w:val="00E65E23"/>
    <w:rsid w:val="00E673A1"/>
    <w:rsid w:val="00E67B7F"/>
    <w:rsid w:val="00E71D69"/>
    <w:rsid w:val="00E72398"/>
    <w:rsid w:val="00E764A1"/>
    <w:rsid w:val="00E81590"/>
    <w:rsid w:val="00E81A5D"/>
    <w:rsid w:val="00E82096"/>
    <w:rsid w:val="00E83E4F"/>
    <w:rsid w:val="00E85B2C"/>
    <w:rsid w:val="00E85C97"/>
    <w:rsid w:val="00E87648"/>
    <w:rsid w:val="00E87857"/>
    <w:rsid w:val="00E87DE2"/>
    <w:rsid w:val="00E9074E"/>
    <w:rsid w:val="00E93781"/>
    <w:rsid w:val="00E944EE"/>
    <w:rsid w:val="00E94DD6"/>
    <w:rsid w:val="00E95758"/>
    <w:rsid w:val="00EA1223"/>
    <w:rsid w:val="00EA23A3"/>
    <w:rsid w:val="00EA3578"/>
    <w:rsid w:val="00EA503F"/>
    <w:rsid w:val="00EA613F"/>
    <w:rsid w:val="00EB1B50"/>
    <w:rsid w:val="00EB257E"/>
    <w:rsid w:val="00EB43F2"/>
    <w:rsid w:val="00EB4AE7"/>
    <w:rsid w:val="00EB537B"/>
    <w:rsid w:val="00EB56E0"/>
    <w:rsid w:val="00EB74EB"/>
    <w:rsid w:val="00EC056C"/>
    <w:rsid w:val="00EC49A9"/>
    <w:rsid w:val="00EC5D4E"/>
    <w:rsid w:val="00EC7B33"/>
    <w:rsid w:val="00EC7EB9"/>
    <w:rsid w:val="00ED03D3"/>
    <w:rsid w:val="00ED0878"/>
    <w:rsid w:val="00ED1AAB"/>
    <w:rsid w:val="00ED3ED9"/>
    <w:rsid w:val="00ED4371"/>
    <w:rsid w:val="00ED5069"/>
    <w:rsid w:val="00ED70A7"/>
    <w:rsid w:val="00ED7D7C"/>
    <w:rsid w:val="00EE20E8"/>
    <w:rsid w:val="00EE219C"/>
    <w:rsid w:val="00EE22AB"/>
    <w:rsid w:val="00EE249B"/>
    <w:rsid w:val="00EE5E19"/>
    <w:rsid w:val="00EE6E01"/>
    <w:rsid w:val="00EE7694"/>
    <w:rsid w:val="00EE7B65"/>
    <w:rsid w:val="00EF0D42"/>
    <w:rsid w:val="00EF11C1"/>
    <w:rsid w:val="00EF12D4"/>
    <w:rsid w:val="00EF262A"/>
    <w:rsid w:val="00EF2D1A"/>
    <w:rsid w:val="00EF383B"/>
    <w:rsid w:val="00EF6197"/>
    <w:rsid w:val="00F010BD"/>
    <w:rsid w:val="00F0130C"/>
    <w:rsid w:val="00F01719"/>
    <w:rsid w:val="00F01EC1"/>
    <w:rsid w:val="00F02110"/>
    <w:rsid w:val="00F03D4E"/>
    <w:rsid w:val="00F04FFD"/>
    <w:rsid w:val="00F05D96"/>
    <w:rsid w:val="00F1265C"/>
    <w:rsid w:val="00F13E15"/>
    <w:rsid w:val="00F14097"/>
    <w:rsid w:val="00F1449E"/>
    <w:rsid w:val="00F17097"/>
    <w:rsid w:val="00F177AE"/>
    <w:rsid w:val="00F1795A"/>
    <w:rsid w:val="00F3145A"/>
    <w:rsid w:val="00F3183F"/>
    <w:rsid w:val="00F31B4F"/>
    <w:rsid w:val="00F346B5"/>
    <w:rsid w:val="00F34C54"/>
    <w:rsid w:val="00F35B8C"/>
    <w:rsid w:val="00F37717"/>
    <w:rsid w:val="00F40740"/>
    <w:rsid w:val="00F40FFB"/>
    <w:rsid w:val="00F440AC"/>
    <w:rsid w:val="00F45263"/>
    <w:rsid w:val="00F46C2F"/>
    <w:rsid w:val="00F57FB7"/>
    <w:rsid w:val="00F6303C"/>
    <w:rsid w:val="00F63FAC"/>
    <w:rsid w:val="00F6623D"/>
    <w:rsid w:val="00F70354"/>
    <w:rsid w:val="00F752CB"/>
    <w:rsid w:val="00F773EA"/>
    <w:rsid w:val="00F81004"/>
    <w:rsid w:val="00F82851"/>
    <w:rsid w:val="00F871E5"/>
    <w:rsid w:val="00F87563"/>
    <w:rsid w:val="00F938CE"/>
    <w:rsid w:val="00F93D78"/>
    <w:rsid w:val="00F95DD5"/>
    <w:rsid w:val="00F9657A"/>
    <w:rsid w:val="00FA1382"/>
    <w:rsid w:val="00FA22BE"/>
    <w:rsid w:val="00FA363C"/>
    <w:rsid w:val="00FA5F2F"/>
    <w:rsid w:val="00FA6EA5"/>
    <w:rsid w:val="00FA7EFC"/>
    <w:rsid w:val="00FB03C1"/>
    <w:rsid w:val="00FB0B7E"/>
    <w:rsid w:val="00FB362E"/>
    <w:rsid w:val="00FB38EA"/>
    <w:rsid w:val="00FB4138"/>
    <w:rsid w:val="00FB6F6C"/>
    <w:rsid w:val="00FC1368"/>
    <w:rsid w:val="00FC797C"/>
    <w:rsid w:val="00FD0549"/>
    <w:rsid w:val="00FD1AF7"/>
    <w:rsid w:val="00FD7052"/>
    <w:rsid w:val="00FE010F"/>
    <w:rsid w:val="00FE3123"/>
    <w:rsid w:val="00FE3780"/>
    <w:rsid w:val="00FE4A0D"/>
    <w:rsid w:val="00FF0164"/>
    <w:rsid w:val="00FF1E46"/>
    <w:rsid w:val="00FF4412"/>
    <w:rsid w:val="00FF52A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F525F"/>
  <w15:docId w15:val="{68D89703-A4DB-4207-9AAD-205117E1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uiPriority w:val="99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D14B6C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6C44F9"/>
    <w:pPr>
      <w:keepNext w:val="0"/>
      <w:keepLines w:val="0"/>
      <w:ind w:left="720"/>
      <w:contextualSpacing/>
      <w:jc w:val="left"/>
    </w:pPr>
  </w:style>
  <w:style w:type="paragraph" w:customStyle="1" w:styleId="kurz">
    <w:name w:val="kurz"/>
    <w:basedOn w:val="Normlny"/>
    <w:rsid w:val="00FA1382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paragraph" w:styleId="Nzov">
    <w:name w:val="Title"/>
    <w:basedOn w:val="Normlny"/>
    <w:link w:val="NzovChar"/>
    <w:qFormat/>
    <w:rsid w:val="000A2448"/>
    <w:pPr>
      <w:keepNext w:val="0"/>
      <w:keepLines w:val="0"/>
      <w:ind w:left="340" w:hanging="340"/>
    </w:pPr>
    <w:rPr>
      <w:rFonts w:ascii="AT*Toronto" w:eastAsiaTheme="minorHAnsi" w:hAnsi="AT*Toronto"/>
      <w:b/>
      <w:sz w:val="22"/>
      <w:lang w:eastAsia="en-US"/>
    </w:rPr>
  </w:style>
  <w:style w:type="character" w:customStyle="1" w:styleId="NzovChar">
    <w:name w:val="Názov Char"/>
    <w:basedOn w:val="Predvolenpsmoodseku"/>
    <w:link w:val="Nzov"/>
    <w:rsid w:val="000A2448"/>
    <w:rPr>
      <w:rFonts w:ascii="AT*Toronto" w:eastAsiaTheme="minorHAnsi" w:hAnsi="AT*Toronto"/>
      <w:b/>
      <w:sz w:val="22"/>
      <w:lang w:eastAsia="en-US"/>
    </w:rPr>
  </w:style>
  <w:style w:type="character" w:styleId="Siln">
    <w:name w:val="Strong"/>
    <w:basedOn w:val="Predvolenpsmoodseku"/>
    <w:uiPriority w:val="22"/>
    <w:qFormat/>
    <w:rsid w:val="000A2448"/>
    <w:rPr>
      <w:b/>
      <w:bCs/>
    </w:rPr>
  </w:style>
  <w:style w:type="paragraph" w:styleId="Hlavika">
    <w:name w:val="header"/>
    <w:basedOn w:val="Normlny"/>
    <w:link w:val="HlavikaChar"/>
    <w:unhideWhenUsed/>
    <w:rsid w:val="008F6D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F6DC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D8C7-CB45-42B1-A696-C67FD068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9</cp:revision>
  <cp:lastPrinted>2020-01-21T14:54:00Z</cp:lastPrinted>
  <dcterms:created xsi:type="dcterms:W3CDTF">2020-01-13T10:34:00Z</dcterms:created>
  <dcterms:modified xsi:type="dcterms:W3CDTF">2020-01-22T09:26:00Z</dcterms:modified>
</cp:coreProperties>
</file>